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20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4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by a taxing unit other than a school district of a portion of the appraised value of a residence homestead based on the average appraised value in the preceding tax year of all qualified residence homesteads located in the same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 Tax Code,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In addition to any other exemptions provided by this section, an individual is entitled to an exemption from taxation by a taxing unit other than a school district of a portion of the appraised value of the individual's residence homestead in an amount equal to 5 percent, or a greater percentage not to exceed 25 percent specified by the governing body of the taxing unit before July 1 in the manner provided by law for official action by the body, of the average appraised value in the preceding tax year of all residence homesteads that are located in the same county as the individual's homestead and that qualify for an exemp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9(b), Tax Code, is amended to read as follows:</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w:t>
      </w:r>
      <w:r>
        <w:rPr>
          <w:u w:val="single"/>
        </w:rPr>
        <w:t xml:space="preserve">including an estimate for each taxing unit other than a school district of the amount of the exemption under Section 11.13(s), if applicable, approved for the property for the current year,</w:t>
      </w:r>
      <w:r>
        <w:t xml:space="preserve">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 xml:space="preserve">(5)</w:t>
      </w:r>
      <w:r xml:space="preserve">
        <w:t> </w:t>
      </w:r>
      <w:r xml:space="preserve">
        <w:t> </w:t>
      </w:r>
      <w:r>
        <w:t xml:space="preserve">in italic typeface, the following statement: "The Texas Legislature does not set the amount of your local taxes. Your property tax burden is decided by your locally elected officials, and all inquiries concerning your taxes should be directed to those officials</w:t>
      </w:r>
      <w:r>
        <w:rPr>
          <w:u w:val="single"/>
        </w:rPr>
        <w:t xml:space="preserve">.</w:t>
      </w:r>
      <w:r>
        <w:t xml:space="preserve">";</w:t>
      </w:r>
    </w:p>
    <w:p w:rsidR="003F3435" w:rsidRDefault="0032493E">
      <w:pPr>
        <w:spacing w:line="480" w:lineRule="auto"/>
        <w:ind w:firstLine="1440"/>
        <w:jc w:val="both"/>
      </w:pPr>
      <w:r>
        <w:t xml:space="preserve">(6)</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7)</w:t>
      </w:r>
      <w:r xml:space="preserve">
        <w:t> </w:t>
      </w:r>
      <w:r xml:space="preserve">
        <w:t> </w:t>
      </w:r>
      <w:r>
        <w:t xml:space="preserve">the date and place the appraisal review board will begin hearing protests;</w:t>
      </w:r>
    </w:p>
    <w:p w:rsidR="003F3435" w:rsidRDefault="0032493E">
      <w:pPr>
        <w:spacing w:line="480" w:lineRule="auto"/>
        <w:ind w:firstLine="1440"/>
        <w:jc w:val="both"/>
      </w:pPr>
      <w:r>
        <w:t xml:space="preserve">(8)</w:t>
      </w:r>
      <w:r xml:space="preserve">
        <w:t> </w:t>
      </w:r>
      <w:r xml:space="preserve">
        <w:t> </w:t>
      </w:r>
      <w:r>
        <w:t xml:space="preserve">an explanation of the availability and purpose of an informal conference with the appraisal office before a hearing on a protest; and</w:t>
      </w:r>
    </w:p>
    <w:p w:rsidR="003F3435" w:rsidRDefault="0032493E">
      <w:pPr>
        <w:spacing w:line="480" w:lineRule="auto"/>
        <w:ind w:firstLine="1440"/>
        <w:jc w:val="both"/>
      </w:pPr>
      <w:r>
        <w:t xml:space="preserve">(9)</w:t>
      </w:r>
      <w:r xml:space="preserve">
        <w:t> </w:t>
      </w:r>
      <w:r xml:space="preserve">
        <w:t> </w:t>
      </w:r>
      <w:r>
        <w:t xml:space="preserve">a brief explanation that the governing body of each taxing unit decides whether [</w:t>
      </w:r>
      <w:r>
        <w:rPr>
          <w:strike/>
        </w:rPr>
        <w:t xml:space="preserve">or not</w:t>
      </w:r>
      <w:r>
        <w:t xml:space="preserve">] taxes on the property will increase and </w:t>
      </w:r>
      <w:r>
        <w:rPr>
          <w:u w:val="single"/>
        </w:rPr>
        <w:t xml:space="preserve">that</w:t>
      </w:r>
      <w:r>
        <w:t xml:space="preserve"> the appraisal district only determines the value of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4, but only if the constitutional amendment proposed by the 88th Legislature, Regular Session, 2023, authorizing the legislature to provide for an exemption from ad valorem taxation by a political subdivision other than a school district of a portion of the assessed value of a residence homestead based on the average assessed value in the preceding tax year of all qualified residence homesteads that are located in the same county as the homestead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